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45108" w:rsidP="00945108" w:rsidRDefault="00945108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945108" w:rsidP="00945108" w:rsidRDefault="00945108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945108" w:rsidP="00945108" w:rsidRDefault="00945108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945108" w:rsidP="00945108" w:rsidRDefault="00945108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945108" w:rsidP="00945108" w:rsidRDefault="00945108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945108" w:rsidP="00945108" w:rsidRDefault="00945108" w14:paraId="1034A28E" wp14:textId="77777777">
      <w:pPr>
        <w:pStyle w:val="KeinLeerraum"/>
        <w:ind w:left="709"/>
      </w:pPr>
      <w:r>
        <w:t>Abmessungen: 300x175x129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945108" w:rsidP="00945108" w:rsidRDefault="00945108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945108" w:rsidP="00945108" w:rsidRDefault="00945108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945108" w:rsidP="00945108" w:rsidRDefault="00945108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945108" w:rsidP="00945108" w:rsidRDefault="00945108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945108" w:rsidP="00945108" w:rsidRDefault="00945108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945108" w:rsidP="00945108" w:rsidRDefault="00945108" w14:paraId="7D074E89" wp14:textId="77777777">
      <w:pPr>
        <w:pStyle w:val="KeinLeerraum"/>
        <w:ind w:left="709"/>
      </w:pPr>
      <w:r>
        <w:t xml:space="preserve">Bestückung Seite A:   </w:t>
      </w:r>
    </w:p>
    <w:p xmlns:wp14="http://schemas.microsoft.com/office/word/2010/wordml" w:rsidR="00945108" w:rsidP="00945108" w:rsidRDefault="00945108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945108" w:rsidP="00945108" w:rsidRDefault="00945108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945108" w:rsidP="00945108" w:rsidRDefault="00945108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945108" w:rsidP="00945108" w:rsidRDefault="00945108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945108" w:rsidP="00945108" w:rsidRDefault="00945108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945108" w:rsidP="00945108" w:rsidRDefault="00945108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945108" w:rsidP="00945108" w:rsidRDefault="00945108" w14:paraId="6DDD5783" wp14:textId="77777777">
      <w:pPr>
        <w:pStyle w:val="KeinLeerraum"/>
        <w:ind w:left="709"/>
      </w:pPr>
      <w:r>
        <w:t xml:space="preserve">8 Stück Schutzkontakt-Steckdose mit               </w:t>
      </w:r>
    </w:p>
    <w:p xmlns:wp14="http://schemas.microsoft.com/office/word/2010/wordml" w:rsidR="00945108" w:rsidP="00945108" w:rsidRDefault="00945108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945108" w:rsidP="00945108" w:rsidRDefault="00945108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945108" w:rsidP="00945108" w:rsidRDefault="00945108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945108" w:rsidP="00945108" w:rsidRDefault="00945108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945108" w:rsidP="00945108" w:rsidRDefault="00945108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945108" w:rsidP="00945108" w:rsidRDefault="00945108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45108" w:rsidP="00945108" w:rsidRDefault="00945108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945108" w:rsidP="00945108" w:rsidRDefault="00945108" w14:paraId="7AA36607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945108" w:rsidP="00945108" w:rsidRDefault="00945108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945108" w:rsidP="00945108" w:rsidRDefault="00945108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45108" w:rsidP="00945108" w:rsidRDefault="00945108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945108" w:rsidP="00945108" w:rsidRDefault="00945108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945108" w:rsidP="00945108" w:rsidRDefault="00945108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945108" w:rsidP="00945108" w:rsidRDefault="00945108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45108" w:rsidP="00945108" w:rsidRDefault="00945108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945108" w:rsidP="00945108" w:rsidRDefault="00945108" w14:paraId="3CC0D862" wp14:textId="77777777">
      <w:pPr>
        <w:pStyle w:val="KeinLeerraum"/>
        <w:ind w:left="709"/>
      </w:pPr>
      <w:r>
        <w:t xml:space="preserve">Bestückung Seite B:                                          </w:t>
      </w:r>
    </w:p>
    <w:p xmlns:wp14="http://schemas.microsoft.com/office/word/2010/wordml" w:rsidR="00945108" w:rsidP="00945108" w:rsidRDefault="00945108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45108" w:rsidP="00945108" w:rsidRDefault="00945108" w14:paraId="0CA14D9B" wp14:textId="77777777">
      <w:pPr>
        <w:pStyle w:val="KeinLeerraum"/>
        <w:ind w:left="709"/>
      </w:pPr>
      <w:r>
        <w:t xml:space="preserve">        8 x LS 16A, C, 1P               </w:t>
      </w:r>
    </w:p>
    <w:p xmlns:wp14="http://schemas.microsoft.com/office/word/2010/wordml" w:rsidR="00945108" w:rsidP="00945108" w:rsidRDefault="00945108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45108" w:rsidP="00945108" w:rsidRDefault="00945108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945108" w:rsidP="00945108" w:rsidRDefault="00945108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45108" w:rsidP="00945108" w:rsidRDefault="00945108" w14:paraId="24B0092C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45108" w:rsidP="00945108" w:rsidRDefault="00945108" w14:paraId="6963BB1A" wp14:textId="77777777">
      <w:pPr>
        <w:pStyle w:val="KeinLeerraum"/>
        <w:ind w:left="709"/>
      </w:pPr>
      <w:r>
        <w:t xml:space="preserve">        2 x LS 32A, C, 3P               </w:t>
      </w:r>
    </w:p>
    <w:p xmlns:wp14="http://schemas.microsoft.com/office/word/2010/wordml" w:rsidR="00945108" w:rsidP="00945108" w:rsidRDefault="00945108" w14:paraId="1383CBF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45108" w:rsidP="00945108" w:rsidRDefault="00945108" w14:paraId="42213691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45108" w:rsidP="00945108" w:rsidRDefault="00945108" w14:paraId="00F893A0" wp14:textId="77777777">
      <w:pPr>
        <w:pStyle w:val="KeinLeerraum"/>
        <w:ind w:left="709"/>
      </w:pPr>
      <w:r>
        <w:t xml:space="preserve">        1 x LS 50A, C, 3P               </w:t>
      </w:r>
    </w:p>
    <w:p xmlns:wp14="http://schemas.microsoft.com/office/word/2010/wordml" w:rsidR="00945108" w:rsidP="00945108" w:rsidRDefault="00945108" w14:paraId="19408095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45108" w:rsidP="00945108" w:rsidRDefault="00945108" w14:paraId="0A37501D" wp14:textId="77777777">
      <w:pPr>
        <w:pStyle w:val="KeinLeerraum"/>
        <w:ind w:left="709"/>
      </w:pPr>
    </w:p>
    <w:p xmlns:wp14="http://schemas.microsoft.com/office/word/2010/wordml" w:rsidR="00945108" w:rsidP="00945108" w:rsidRDefault="00945108" w14:paraId="5DAB6C7B" wp14:textId="77777777">
      <w:pPr>
        <w:pStyle w:val="KeinLeerraum"/>
        <w:ind w:left="709"/>
      </w:pPr>
    </w:p>
    <w:p xmlns:wp14="http://schemas.microsoft.com/office/word/2010/wordml" w:rsidR="00945108" w:rsidP="00945108" w:rsidRDefault="0094510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45108" w:rsidRDefault="00945108" w14:paraId="2569826B" wp14:textId="77777777">
      <w:pPr>
        <w:pStyle w:val="KeinLeerraum"/>
        <w:ind w:left="709"/>
      </w:pPr>
      <w:r>
        <w:t>Artikel: MQA129004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A6641" w:rsidP="00F349B7" w:rsidRDefault="005A664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6641" w:rsidP="00F349B7" w:rsidRDefault="005A664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D73F9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51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4510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D3CE2A" w:rsidR="1ED3CE2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D3CE2A" w:rsidR="1ED3CE2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A6641" w:rsidP="00F349B7" w:rsidRDefault="005A664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6641" w:rsidP="00F349B7" w:rsidRDefault="005A664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1DE81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7E9118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C5CD9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F4D37" w:rsidR="008F4D37">
      <w:rPr>
        <w:rFonts w:ascii="Helvetica LT Pro" w:hAnsi="Helvetica LT Pro" w:cs="Arial"/>
        <w:b/>
      </w:rPr>
      <w:t>MQA129004</w:t>
    </w:r>
    <w:r w:rsidR="00945108">
      <w:rPr>
        <w:rFonts w:ascii="Helvetica LT Pro" w:hAnsi="Helvetica LT Pro" w:cs="Arial"/>
        <w:b/>
      </w:rPr>
      <w:t>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81594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A6641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0747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F4D37"/>
    <w:rsid w:val="009076FF"/>
    <w:rsid w:val="00910C03"/>
    <w:rsid w:val="00910DAB"/>
    <w:rsid w:val="00917A65"/>
    <w:rsid w:val="00945108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4A79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B6134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D3C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7A6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16265-2D9A-4046-AE25-995157D19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1474-D36A-4F54-B1B7-D599F49FBB51}"/>
</file>

<file path=customXml/itemProps3.xml><?xml version="1.0" encoding="utf-8"?>
<ds:datastoreItem xmlns:ds="http://schemas.openxmlformats.org/officeDocument/2006/customXml" ds:itemID="{097D3C75-9D66-4FE3-B1E2-D324337B47D4}"/>
</file>

<file path=customXml/itemProps4.xml><?xml version="1.0" encoding="utf-8"?>
<ds:datastoreItem xmlns:ds="http://schemas.openxmlformats.org/officeDocument/2006/customXml" ds:itemID="{4BCC22AB-EAB3-48CE-86FB-BCB1DF564C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09:57:21.6730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